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04968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D04968" w:rsidRPr="00D04968">
        <w:rPr>
          <w:rFonts w:ascii="Times New Roman" w:hAnsi="Times New Roman"/>
          <w:b/>
          <w:sz w:val="40"/>
          <w:szCs w:val="40"/>
        </w:rPr>
        <w:t>Малюков Пётр Абрамович</w:t>
      </w:r>
      <w:r w:rsidR="00D04968" w:rsidRPr="00D04968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0496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5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0496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04968" w:rsidP="00D049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0496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сентябре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04968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6B75-7FEB-4B22-A630-2F6BC127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48:00Z</dcterms:created>
  <dcterms:modified xsi:type="dcterms:W3CDTF">2023-11-14T08:48:00Z</dcterms:modified>
</cp:coreProperties>
</file>